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40-2023-MMS_1586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国石油天然气股份有限公司庆阳石化分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甘肃省西峰区董志镇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甘肃省西峰区董志镇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汽油、柴油、航煤、液化气、聚丙烯、硫磺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苟敏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561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4945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